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A427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63601" w:rsidRDefault="008A427C" w:rsidP="0098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napToGrid w:val="0"/>
          <w:color w:val="000000"/>
          <w:spacing w:val="1"/>
          <w:sz w:val="24"/>
          <w:szCs w:val="24"/>
          <w:lang w:eastAsia="ru-RU"/>
        </w:rPr>
      </w:pPr>
      <w:bookmarkStart w:id="0" w:name="_GoBack"/>
      <w:r w:rsidRPr="0098200E">
        <w:rPr>
          <w:rFonts w:ascii="Times New Roman" w:eastAsiaTheme="minorHAnsi" w:hAnsi="Times New Roman"/>
          <w:b/>
          <w:i/>
          <w:sz w:val="24"/>
          <w:szCs w:val="24"/>
        </w:rPr>
        <w:t>Послуги з навігаційного спостереження та сповіщення</w:t>
      </w:r>
      <w:r w:rsidR="009820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bookmarkEnd w:id="0"/>
      <w:r w:rsidR="0098200E" w:rsidRPr="0098200E">
        <w:rPr>
          <w:rFonts w:ascii="Times New Roman" w:hAnsi="Times New Roman"/>
          <w:bCs/>
          <w:i/>
          <w:sz w:val="24"/>
          <w:szCs w:val="24"/>
          <w:lang w:eastAsia="ru-RU"/>
        </w:rPr>
        <w:t>(</w:t>
      </w:r>
      <w:r w:rsidR="0098200E">
        <w:rPr>
          <w:rFonts w:ascii="Times New Roman" w:eastAsia="Times New Roman" w:hAnsi="Times New Roman"/>
          <w:i/>
          <w:sz w:val="24"/>
          <w:szCs w:val="24"/>
        </w:rPr>
        <w:t>з</w:t>
      </w:r>
      <w:r w:rsidR="00476EBA" w:rsidRPr="0098200E">
        <w:rPr>
          <w:rFonts w:ascii="Times New Roman" w:eastAsia="Times New Roman" w:hAnsi="Times New Roman"/>
          <w:i/>
          <w:sz w:val="24"/>
          <w:szCs w:val="24"/>
        </w:rPr>
        <w:t xml:space="preserve">гідно коду ДК 021:2015 </w:t>
      </w:r>
      <w:r w:rsidRPr="0098200E">
        <w:rPr>
          <w:rFonts w:ascii="Times New Roman" w:eastAsiaTheme="minorHAnsi" w:hAnsi="Times New Roman"/>
          <w:i/>
          <w:sz w:val="24"/>
          <w:szCs w:val="24"/>
        </w:rPr>
        <w:t>51240000-6 Послуги зі встановлення навігаційного обладнання</w:t>
      </w:r>
      <w:r w:rsidR="0098200E" w:rsidRPr="0098200E">
        <w:rPr>
          <w:rFonts w:ascii="Times New Roman" w:hAnsi="Times New Roman"/>
          <w:i/>
          <w:snapToGrid w:val="0"/>
          <w:color w:val="000000"/>
          <w:spacing w:val="1"/>
          <w:sz w:val="24"/>
          <w:szCs w:val="24"/>
          <w:lang w:eastAsia="ru-RU"/>
        </w:rPr>
        <w:t>)</w:t>
      </w:r>
    </w:p>
    <w:p w:rsidR="0098200E" w:rsidRDefault="0098200E" w:rsidP="0098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napToGrid w:val="0"/>
          <w:color w:val="000000"/>
          <w:spacing w:val="1"/>
          <w:sz w:val="24"/>
          <w:szCs w:val="24"/>
          <w:lang w:eastAsia="ru-RU"/>
        </w:rPr>
      </w:pPr>
    </w:p>
    <w:p w:rsidR="0098200E" w:rsidRPr="008A427C" w:rsidRDefault="0098200E" w:rsidP="0098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58D" w:rsidRPr="006852FF" w:rsidRDefault="00B43911" w:rsidP="004D49B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49B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D49B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D49B9" w:rsidRPr="004D49B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400E6" w:rsidRPr="008218AB">
          <w:rPr>
            <w:rStyle w:val="a3"/>
            <w:rFonts w:ascii="Times New Roman" w:hAnsi="Times New Roman"/>
            <w:sz w:val="24"/>
            <w:szCs w:val="24"/>
          </w:rPr>
          <w:t>https://prozorro.gov.ua/uk/tender/UA-2025-12-18-002105-a</w:t>
        </w:r>
      </w:hyperlink>
      <w:r w:rsidR="00B400E6">
        <w:rPr>
          <w:rFonts w:ascii="Times New Roman" w:hAnsi="Times New Roman"/>
          <w:sz w:val="24"/>
          <w:szCs w:val="24"/>
        </w:rPr>
        <w:t xml:space="preserve"> </w:t>
      </w:r>
    </w:p>
    <w:p w:rsidR="005B458D" w:rsidRPr="006852F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6852F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19" w:rsidRDefault="00AA5F19" w:rsidP="001C04FF">
      <w:pPr>
        <w:spacing w:after="0" w:line="240" w:lineRule="auto"/>
      </w:pPr>
      <w:r>
        <w:separator/>
      </w:r>
    </w:p>
  </w:endnote>
  <w:endnote w:type="continuationSeparator" w:id="0">
    <w:p w:rsidR="00AA5F19" w:rsidRDefault="00AA5F19" w:rsidP="001C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19" w:rsidRDefault="00AA5F19" w:rsidP="001C04FF">
      <w:pPr>
        <w:spacing w:after="0" w:line="240" w:lineRule="auto"/>
      </w:pPr>
      <w:r>
        <w:separator/>
      </w:r>
    </w:p>
  </w:footnote>
  <w:footnote w:type="continuationSeparator" w:id="0">
    <w:p w:rsidR="00AA5F19" w:rsidRDefault="00AA5F19" w:rsidP="001C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2931"/>
    <w:rsid w:val="001C04FF"/>
    <w:rsid w:val="0034225B"/>
    <w:rsid w:val="003572AD"/>
    <w:rsid w:val="003815B0"/>
    <w:rsid w:val="00476EBA"/>
    <w:rsid w:val="004C1E9A"/>
    <w:rsid w:val="004D3A0B"/>
    <w:rsid w:val="004D49B9"/>
    <w:rsid w:val="004F5C95"/>
    <w:rsid w:val="005B458D"/>
    <w:rsid w:val="00621C4C"/>
    <w:rsid w:val="006720C0"/>
    <w:rsid w:val="006852FF"/>
    <w:rsid w:val="007071E7"/>
    <w:rsid w:val="007661E3"/>
    <w:rsid w:val="00805527"/>
    <w:rsid w:val="00811CDA"/>
    <w:rsid w:val="00815808"/>
    <w:rsid w:val="00846C9D"/>
    <w:rsid w:val="008A427C"/>
    <w:rsid w:val="008E1728"/>
    <w:rsid w:val="00963601"/>
    <w:rsid w:val="0098200E"/>
    <w:rsid w:val="00AA5F19"/>
    <w:rsid w:val="00AB12C4"/>
    <w:rsid w:val="00B167FA"/>
    <w:rsid w:val="00B27D7E"/>
    <w:rsid w:val="00B400E6"/>
    <w:rsid w:val="00B42CBB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0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C04F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0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C04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8-0021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3714-9E52-4034-A781-FD1D53E3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8T11:03:00Z</dcterms:created>
  <dcterms:modified xsi:type="dcterms:W3CDTF">2025-12-18T11:03:00Z</dcterms:modified>
</cp:coreProperties>
</file>